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B1" w:rsidRPr="00B07752" w:rsidRDefault="00DD66B1" w:rsidP="00547BC7">
      <w:pPr>
        <w:spacing w:after="0"/>
        <w:jc w:val="center"/>
        <w:rPr>
          <w:rFonts w:ascii="Times New Roman" w:eastAsia="Times New Roman" w:hAnsi="Times New Roman"/>
          <w:b/>
          <w:color w:val="FF0000"/>
          <w:sz w:val="36"/>
          <w:szCs w:val="32"/>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r w:rsidRPr="00B07752">
        <w:rPr>
          <w:rFonts w:ascii="Times New Roman" w:eastAsia="Times New Roman" w:hAnsi="Times New Roman"/>
          <w:b/>
          <w:color w:val="FF0000"/>
          <w:sz w:val="36"/>
          <w:szCs w:val="32"/>
          <w:lang w:eastAsia="tr-T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HİRLİ İNEK</w:t>
      </w:r>
    </w:p>
    <w:bookmarkEnd w:id="0"/>
    <w:p w:rsidR="00DD66B1" w:rsidRPr="00547BC7" w:rsidRDefault="00547BC7" w:rsidP="00547BC7">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noProof/>
          <w:color w:val="333333"/>
          <w:sz w:val="32"/>
          <w:szCs w:val="32"/>
          <w:lang w:eastAsia="tr-TR"/>
        </w:rPr>
        <w:drawing>
          <wp:anchor distT="0" distB="0" distL="114300" distR="114300" simplePos="0" relativeHeight="251814912" behindDoc="0" locked="0" layoutInCell="1" allowOverlap="1">
            <wp:simplePos x="0" y="0"/>
            <wp:positionH relativeFrom="column">
              <wp:posOffset>18415</wp:posOffset>
            </wp:positionH>
            <wp:positionV relativeFrom="paragraph">
              <wp:posOffset>120015</wp:posOffset>
            </wp:positionV>
            <wp:extent cx="2423795" cy="1609725"/>
            <wp:effectExtent l="0" t="0" r="0" b="9525"/>
            <wp:wrapSquare wrapText="bothSides"/>
            <wp:docPr id="13" name="Resim 13" descr="C:\Users\pc\Downloads\herd-with-moomonitor-co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herd-with-moomonitor-coll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79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6B1" w:rsidRPr="00547BC7">
        <w:rPr>
          <w:rFonts w:ascii="Times New Roman" w:eastAsia="Times New Roman" w:hAnsi="Times New Roman"/>
          <w:color w:val="333333"/>
          <w:sz w:val="32"/>
          <w:szCs w:val="32"/>
          <w:lang w:eastAsia="tr-TR"/>
        </w:rPr>
        <w:t xml:space="preserve">         Bir zamanlar ufak bir köyde Bora ve Kaan adında iki çifti yaşarmış. İkisi de çok zenginmiş. İkisinin de büyük tarlaları ve bir sürü inekler varmış. Ama kendileri hiç çalışmazmış. Hep başka çiftçileri alıp tarlalarında çalıştırırlarmış. İkisi de büyük evlerde yaşar ve pahalı giysiler giyerlermiş. Ama Bora ve Kaan her şeye sahip olmalarına rağmen mutlu değillermiş. Bora:</w:t>
      </w:r>
    </w:p>
    <w:p w:rsidR="00DD66B1" w:rsidRPr="00547BC7" w:rsidRDefault="00DD66B1" w:rsidP="00B712ED">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Bana daha çok para kazandırsınlar diye daha çok çiftçi çalıştırmak istiyorum. Kaan:</w:t>
      </w:r>
    </w:p>
    <w:p w:rsidR="00DD66B1" w:rsidRPr="00547BC7" w:rsidRDefault="00DD66B1" w:rsidP="00561659">
      <w:pPr>
        <w:spacing w:after="0"/>
        <w:ind w:right="-35"/>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Aynı fikirdeyim! Bende daha çok ipek giysiler almak istiyorum!</w:t>
      </w:r>
      <w:r w:rsidR="00561659">
        <w:rPr>
          <w:rFonts w:ascii="Times New Roman" w:eastAsia="Times New Roman" w:hAnsi="Times New Roman"/>
          <w:color w:val="333333"/>
          <w:sz w:val="32"/>
          <w:szCs w:val="32"/>
          <w:lang w:eastAsia="tr-TR"/>
        </w:rPr>
        <w:t xml:space="preserve"> </w:t>
      </w:r>
      <w:r w:rsidRPr="00547BC7">
        <w:rPr>
          <w:rFonts w:ascii="Times New Roman" w:eastAsia="Times New Roman" w:hAnsi="Times New Roman"/>
          <w:color w:val="333333"/>
          <w:sz w:val="32"/>
          <w:szCs w:val="32"/>
          <w:lang w:eastAsia="tr-TR"/>
        </w:rPr>
        <w:t>Bora:</w:t>
      </w:r>
    </w:p>
    <w:p w:rsidR="00DD66B1" w:rsidRPr="00547BC7" w:rsidRDefault="00DD66B1" w:rsidP="008B4A76">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Aaa! Pırlantadan bir saray yapacak kadar çok para kazanmaya ne dersin? Kaan:</w:t>
      </w:r>
    </w:p>
    <w:p w:rsidR="00561659" w:rsidRDefault="00DD66B1" w:rsidP="008B4A76">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Ooo! Harika olur bu! Aynı mahallede birkaç ev ötede </w:t>
      </w:r>
      <w:r w:rsidR="00865A80">
        <w:rPr>
          <w:rFonts w:ascii="Times New Roman" w:eastAsia="Times New Roman" w:hAnsi="Times New Roman"/>
          <w:color w:val="333333"/>
          <w:sz w:val="32"/>
          <w:szCs w:val="32"/>
          <w:lang w:eastAsia="tr-TR"/>
        </w:rPr>
        <w:t>Kerem</w:t>
      </w:r>
      <w:r w:rsidRPr="00547BC7">
        <w:rPr>
          <w:rFonts w:ascii="Times New Roman" w:eastAsia="Times New Roman" w:hAnsi="Times New Roman"/>
          <w:color w:val="333333"/>
          <w:sz w:val="32"/>
          <w:szCs w:val="32"/>
          <w:lang w:eastAsia="tr-TR"/>
        </w:rPr>
        <w:t xml:space="preserve"> yaşarmış. </w:t>
      </w:r>
      <w:r w:rsidR="00561659">
        <w:rPr>
          <w:rFonts w:ascii="Times New Roman" w:eastAsia="Times New Roman" w:hAnsi="Times New Roman"/>
          <w:color w:val="333333"/>
          <w:sz w:val="32"/>
          <w:szCs w:val="32"/>
          <w:lang w:eastAsia="tr-TR"/>
        </w:rPr>
        <w:t xml:space="preserve">   </w:t>
      </w:r>
    </w:p>
    <w:p w:rsidR="00561659" w:rsidRDefault="00561659" w:rsidP="008B4A76">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fakir bir çiftçiymiş. Sadece bir ineği ve ufak bir arazisi varmış. </w:t>
      </w:r>
      <w:r>
        <w:rPr>
          <w:rFonts w:ascii="Times New Roman" w:eastAsia="Times New Roman" w:hAnsi="Times New Roman"/>
          <w:color w:val="333333"/>
          <w:sz w:val="32"/>
          <w:szCs w:val="32"/>
          <w:lang w:eastAsia="tr-TR"/>
        </w:rPr>
        <w:t xml:space="preserve">  </w:t>
      </w:r>
    </w:p>
    <w:p w:rsidR="00DD66B1" w:rsidRPr="00547BC7" w:rsidRDefault="00561659" w:rsidP="008B4A76">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Berat:</w:t>
      </w:r>
    </w:p>
    <w:p w:rsidR="00DD66B1" w:rsidRPr="00547BC7" w:rsidRDefault="00561659" w:rsidP="008B4A76">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noProof/>
          <w:color w:val="333333"/>
          <w:sz w:val="32"/>
          <w:szCs w:val="32"/>
          <w:lang w:eastAsia="tr-TR"/>
        </w:rPr>
        <w:drawing>
          <wp:anchor distT="0" distB="0" distL="114300" distR="114300" simplePos="0" relativeHeight="251817984" behindDoc="0" locked="0" layoutInCell="1" allowOverlap="1">
            <wp:simplePos x="0" y="0"/>
            <wp:positionH relativeFrom="column">
              <wp:posOffset>-29210</wp:posOffset>
            </wp:positionH>
            <wp:positionV relativeFrom="paragraph">
              <wp:posOffset>20320</wp:posOffset>
            </wp:positionV>
            <wp:extent cx="2091690" cy="1323975"/>
            <wp:effectExtent l="0" t="0" r="3810" b="9525"/>
            <wp:wrapSquare wrapText="bothSides"/>
            <wp:docPr id="14" name="Resim 14" descr="C:\Users\pc\Downloads\cow_black_cows_pasture_nature_white_simmental_cattle_head-1401528.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cow_black_cows_pasture_nature_white_simmental_cattle_head-1401528.jp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6B1" w:rsidRPr="00547BC7">
        <w:rPr>
          <w:rFonts w:ascii="Times New Roman" w:eastAsia="Times New Roman" w:hAnsi="Times New Roman"/>
          <w:color w:val="333333"/>
          <w:sz w:val="32"/>
          <w:szCs w:val="32"/>
          <w:lang w:eastAsia="tr-TR"/>
        </w:rPr>
        <w:t xml:space="preserve">     - Merhaba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Komşu köyde biri ineğini satıyormuş. Sen almak ister misin? </w:t>
      </w:r>
      <w:r w:rsidR="00584FC9">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DD66B1" w:rsidRPr="00547BC7" w:rsidRDefault="00584FC9" w:rsidP="00547BC7">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Ah! Keşke alabilsem! Ama başka inek alacak kadar param yok! Berat:</w:t>
      </w:r>
    </w:p>
    <w:p w:rsidR="00DD66B1" w:rsidRPr="00547BC7" w:rsidRDefault="008B4A76" w:rsidP="00561659">
      <w:pPr>
        <w:spacing w:after="0"/>
        <w:ind w:right="-35"/>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 </w:t>
      </w:r>
      <w:r w:rsidR="00B07752">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stersen ben sana borç para verebilirim!</w:t>
      </w:r>
      <w:r w:rsidR="00561659">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DD66B1" w:rsidRPr="00547BC7" w:rsidRDefault="00DD66B1" w:rsidP="00547BC7">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Çok cömert bir insansın ama o ineği senin paranla aldım diyelim ondan sonra nasıl bakarım? Benim ne iki ineğe bakacak param var ne</w:t>
      </w:r>
      <w:r w:rsidR="00584FC9">
        <w:rPr>
          <w:rFonts w:ascii="Times New Roman" w:eastAsia="Times New Roman" w:hAnsi="Times New Roman"/>
          <w:color w:val="333333"/>
          <w:sz w:val="32"/>
          <w:szCs w:val="32"/>
          <w:lang w:eastAsia="tr-TR"/>
        </w:rPr>
        <w:t xml:space="preserve"> </w:t>
      </w:r>
      <w:r w:rsidRPr="00547BC7">
        <w:rPr>
          <w:rFonts w:ascii="Times New Roman" w:eastAsia="Times New Roman" w:hAnsi="Times New Roman"/>
          <w:color w:val="333333"/>
          <w:sz w:val="32"/>
          <w:szCs w:val="32"/>
          <w:lang w:eastAsia="tr-TR"/>
        </w:rPr>
        <w:t xml:space="preserve">de her gün senden para almaya devam edebilirim! O inek zayıflar! Beni düşündüğün için teşekkür ederim ama ben elimdekilerden memnunum! </w:t>
      </w:r>
      <w:r w:rsidR="00865A80">
        <w:rPr>
          <w:rFonts w:ascii="Times New Roman" w:eastAsia="Times New Roman" w:hAnsi="Times New Roman"/>
          <w:color w:val="333333"/>
          <w:sz w:val="32"/>
          <w:szCs w:val="32"/>
          <w:lang w:eastAsia="tr-TR"/>
        </w:rPr>
        <w:t>Kerem</w:t>
      </w:r>
      <w:r w:rsidRPr="00547BC7">
        <w:rPr>
          <w:rFonts w:ascii="Times New Roman" w:eastAsia="Times New Roman" w:hAnsi="Times New Roman"/>
          <w:color w:val="333333"/>
          <w:sz w:val="32"/>
          <w:szCs w:val="32"/>
          <w:lang w:eastAsia="tr-TR"/>
        </w:rPr>
        <w:t xml:space="preserve"> akıllıymış ve çalışkanmış.</w:t>
      </w:r>
    </w:p>
    <w:p w:rsidR="00DD66B1" w:rsidRPr="00547BC7" w:rsidRDefault="00B07752" w:rsidP="008B4A76">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821056" behindDoc="0" locked="0" layoutInCell="1" allowOverlap="1">
            <wp:simplePos x="0" y="0"/>
            <wp:positionH relativeFrom="column">
              <wp:posOffset>20955</wp:posOffset>
            </wp:positionH>
            <wp:positionV relativeFrom="paragraph">
              <wp:posOffset>777240</wp:posOffset>
            </wp:positionV>
            <wp:extent cx="1623060" cy="1276350"/>
            <wp:effectExtent l="0" t="0" r="0" b="0"/>
            <wp:wrapSquare wrapText="bothSides"/>
            <wp:docPr id="34" name="Resim 34" descr="C:\Users\pc\Downloads\farmers-talking-near-hay-bales-on-sunny-farm-H7M0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farmers-talking-near-hay-bales-on-sunny-farm-H7M0A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05" r="24116" b="9321"/>
                    <a:stretch/>
                  </pic:blipFill>
                  <pic:spPr bwMode="auto">
                    <a:xfrm>
                      <a:off x="0" y="0"/>
                      <a:ext cx="162306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6B1" w:rsidRPr="00547BC7">
        <w:rPr>
          <w:rFonts w:ascii="Times New Roman" w:eastAsia="Times New Roman" w:hAnsi="Times New Roman"/>
          <w:color w:val="333333"/>
          <w:sz w:val="32"/>
          <w:szCs w:val="32"/>
          <w:lang w:eastAsia="tr-TR"/>
        </w:rPr>
        <w:t xml:space="preserve">      Her gün tarlasına gider, akşama kadar çalışırmış. Sonra ineğiyle beraber geri dönüp yemini verirmi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daha fazlasını hiç istemezmiş. Hayatında sahip olduğu her şeye şükür edermiş. Her zaman mutluymuş. Ama Bora ve Kaan mutlu değillermi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sidR="00584FC9">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 çok kıskanırlarmış.</w:t>
      </w:r>
      <w:r w:rsidR="008B4A76">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Bora:</w:t>
      </w:r>
    </w:p>
    <w:p w:rsidR="00561659" w:rsidRDefault="008B4A76" w:rsidP="00B712ED">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nasıl bu kadar mutlu oluyor her zaman? Kaan:</w:t>
      </w:r>
      <w:r>
        <w:rPr>
          <w:rFonts w:ascii="Times New Roman" w:eastAsia="Times New Roman" w:hAnsi="Times New Roman"/>
          <w:color w:val="333333"/>
          <w:sz w:val="32"/>
          <w:szCs w:val="32"/>
          <w:lang w:eastAsia="tr-TR"/>
        </w:rPr>
        <w:t xml:space="preserve">     </w:t>
      </w:r>
    </w:p>
    <w:p w:rsidR="00DD66B1" w:rsidRPr="00547BC7" w:rsidRDefault="00DD66B1" w:rsidP="00B712ED">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Onu ne zaman görsem bende aynı şeyi düşünüyorum. Ne büyük bir evi var ne</w:t>
      </w:r>
      <w:r w:rsidR="00561659">
        <w:rPr>
          <w:rFonts w:ascii="Times New Roman" w:eastAsia="Times New Roman" w:hAnsi="Times New Roman"/>
          <w:color w:val="333333"/>
          <w:sz w:val="32"/>
          <w:szCs w:val="32"/>
          <w:lang w:eastAsia="tr-TR"/>
        </w:rPr>
        <w:t xml:space="preserve"> </w:t>
      </w:r>
      <w:r w:rsidRPr="00547BC7">
        <w:rPr>
          <w:rFonts w:ascii="Times New Roman" w:eastAsia="Times New Roman" w:hAnsi="Times New Roman"/>
          <w:color w:val="333333"/>
          <w:sz w:val="32"/>
          <w:szCs w:val="32"/>
          <w:lang w:eastAsia="tr-TR"/>
        </w:rPr>
        <w:t>de büyük bir çiftliği! Bora:</w:t>
      </w:r>
    </w:p>
    <w:p w:rsidR="00DD66B1" w:rsidRPr="00547BC7" w:rsidRDefault="00561659" w:rsidP="00B712ED">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lastRenderedPageBreak/>
        <w:drawing>
          <wp:anchor distT="0" distB="0" distL="114300" distR="114300" simplePos="0" relativeHeight="251824128" behindDoc="0" locked="0" layoutInCell="1" allowOverlap="1">
            <wp:simplePos x="0" y="0"/>
            <wp:positionH relativeFrom="column">
              <wp:posOffset>0</wp:posOffset>
            </wp:positionH>
            <wp:positionV relativeFrom="paragraph">
              <wp:posOffset>29845</wp:posOffset>
            </wp:positionV>
            <wp:extent cx="1905000" cy="1637665"/>
            <wp:effectExtent l="0" t="0" r="0" b="635"/>
            <wp:wrapSquare wrapText="bothSides"/>
            <wp:docPr id="36" name="Resim 36" descr="C:\Users\pc\Downloads\43287541_6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3287541_620x4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87" r="24532" b="1"/>
                    <a:stretch/>
                  </pic:blipFill>
                  <pic:spPr bwMode="auto">
                    <a:xfrm>
                      <a:off x="0" y="0"/>
                      <a:ext cx="1905000" cy="16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6B1" w:rsidRPr="00547BC7">
        <w:rPr>
          <w:rFonts w:ascii="Times New Roman" w:eastAsia="Times New Roman" w:hAnsi="Times New Roman"/>
          <w:color w:val="333333"/>
          <w:sz w:val="32"/>
          <w:szCs w:val="32"/>
          <w:lang w:eastAsia="tr-TR"/>
        </w:rPr>
        <w:t xml:space="preserve">     - H</w:t>
      </w:r>
      <w:r w:rsidR="00B07752">
        <w:rPr>
          <w:rFonts w:ascii="Times New Roman" w:eastAsia="Times New Roman" w:hAnsi="Times New Roman"/>
          <w:color w:val="333333"/>
          <w:sz w:val="32"/>
          <w:szCs w:val="32"/>
          <w:lang w:eastAsia="tr-TR"/>
        </w:rPr>
        <w:t>ı</w:t>
      </w:r>
      <w:r w:rsidR="00DD66B1" w:rsidRPr="00547BC7">
        <w:rPr>
          <w:rFonts w:ascii="Times New Roman" w:eastAsia="Times New Roman" w:hAnsi="Times New Roman"/>
          <w:color w:val="333333"/>
          <w:sz w:val="32"/>
          <w:szCs w:val="32"/>
          <w:lang w:eastAsia="tr-TR"/>
        </w:rPr>
        <w:t>m… Bence ineğinden ötürü! Kaan onun tek ineği bizim bütün ineklerimizden bile daha iyi. Kaan:</w:t>
      </w:r>
    </w:p>
    <w:p w:rsidR="00DD66B1" w:rsidRPr="00547BC7" w:rsidRDefault="00DD66B1" w:rsidP="008B4A76">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Haklı olabilirsin! Onun tek ineği bütün tarlayı sürüyor. </w:t>
      </w:r>
      <w:r w:rsidR="00505EE4">
        <w:rPr>
          <w:rFonts w:ascii="Times New Roman" w:eastAsia="Times New Roman" w:hAnsi="Times New Roman"/>
          <w:color w:val="333333"/>
          <w:sz w:val="32"/>
          <w:szCs w:val="32"/>
          <w:lang w:eastAsia="tr-TR"/>
        </w:rPr>
        <w:t xml:space="preserve"> </w:t>
      </w:r>
      <w:r w:rsidRPr="00547BC7">
        <w:rPr>
          <w:rFonts w:ascii="Times New Roman" w:eastAsia="Times New Roman" w:hAnsi="Times New Roman"/>
          <w:color w:val="333333"/>
          <w:sz w:val="32"/>
          <w:szCs w:val="32"/>
          <w:lang w:eastAsia="tr-TR"/>
        </w:rPr>
        <w:t xml:space="preserve">Bora: </w:t>
      </w:r>
    </w:p>
    <w:p w:rsidR="00DD66B1" w:rsidRPr="00547BC7" w:rsidRDefault="00505EE4" w:rsidP="008B4A76">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8B4A76">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Aklıma bir fikir geldi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n ineğini satın alalım. Bora ve Kaan ertesi gün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e</w:t>
      </w:r>
      <w:r w:rsidR="00DD66B1" w:rsidRPr="00547BC7">
        <w:rPr>
          <w:rFonts w:ascii="Times New Roman" w:eastAsia="Times New Roman" w:hAnsi="Times New Roman"/>
          <w:color w:val="333333"/>
          <w:sz w:val="32"/>
          <w:szCs w:val="32"/>
          <w:lang w:eastAsia="tr-TR"/>
        </w:rPr>
        <w:t xml:space="preserve"> gidip ineğini kendilerine satıp satmayacağını sormuşlar. </w:t>
      </w:r>
      <w:r w:rsidR="002F666D" w:rsidRPr="00547BC7">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DD66B1" w:rsidRPr="00547BC7" w:rsidRDefault="00DD66B1"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Ama bu benim sahip olduğum tek inek! Bora:</w:t>
      </w:r>
    </w:p>
    <w:p w:rsidR="00DD66B1" w:rsidRPr="00547BC7" w:rsidRDefault="00CC0EB2" w:rsidP="00CC0EB2">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Bak biz sana on gümüş sikke vermeye hazırız. Bundan daha iyi fiyat alamazsın. Satılık bir sürü inek var. İki tane inek alabilirsin! Bu iyi bir teklif,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DD66B1" w:rsidRPr="00547BC7" w:rsidRDefault="00DD66B1" w:rsidP="00B712ED">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 Neresi iyi bunun. Benim sağlıklı bir ineğim var, onu iyi besliyorum ve ona iyi bakıyorum. Siz, bu ineği size satmamı ve bakamayacağım iki inek birden almamı istiyorsunuz. Size ineğimi satamam ben! Lütfen gidin! Bora ve Kaan çok sinirlenmişler. Ama bir şey demeden gitmişler. Kaan:</w:t>
      </w:r>
    </w:p>
    <w:p w:rsidR="002F666D" w:rsidRPr="00547BC7" w:rsidRDefault="00CC0EB2" w:rsidP="00547BC7">
      <w:pPr>
        <w:spacing w:after="0"/>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Bu adam kendini ne zannediyor. </w:t>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Bora:</w:t>
      </w:r>
    </w:p>
    <w:p w:rsidR="002F666D" w:rsidRPr="00547BC7" w:rsidRDefault="00CC0EB2" w:rsidP="00B712ED">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Hangi cüretle bizi reddeder! Biz bu köyün en zengin insanlarının arasındayız! Bize saygı duymayı öğrenmesi gerekiyor. Kaan:</w:t>
      </w:r>
    </w:p>
    <w:p w:rsidR="002F666D" w:rsidRPr="00547BC7" w:rsidRDefault="00E0359D" w:rsidP="00B712ED">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827200" behindDoc="0" locked="0" layoutInCell="1" allowOverlap="1">
            <wp:simplePos x="0" y="0"/>
            <wp:positionH relativeFrom="column">
              <wp:posOffset>-48260</wp:posOffset>
            </wp:positionH>
            <wp:positionV relativeFrom="paragraph">
              <wp:posOffset>20320</wp:posOffset>
            </wp:positionV>
            <wp:extent cx="2221865" cy="1685925"/>
            <wp:effectExtent l="0" t="0" r="6985" b="9525"/>
            <wp:wrapSquare wrapText="bothSides"/>
            <wp:docPr id="38" name="Resim 38" descr="C:\Users\pc\Downloads\aniz-yakma-tarla-gidah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aniz-yakma-tarla-gidahat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86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EB2">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İneği ile çok gurur duyuyor. Satması için onu zorlamamamız gerekli. Bora ve Kaan</w:t>
      </w:r>
      <w:r w:rsidR="002F666D" w:rsidRPr="00547BC7">
        <w:rPr>
          <w:rFonts w:ascii="Times New Roman" w:eastAsia="Times New Roman" w:hAnsi="Times New Roman"/>
          <w:color w:val="333333"/>
          <w:sz w:val="32"/>
          <w:szCs w:val="32"/>
          <w:lang w:eastAsia="tr-TR"/>
        </w:rPr>
        <w:t>,</w:t>
      </w:r>
      <w:r w:rsidR="00DD66B1" w:rsidRPr="00547BC7">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e</w:t>
      </w:r>
      <w:r w:rsidR="00DD66B1" w:rsidRPr="00547BC7">
        <w:rPr>
          <w:rFonts w:ascii="Times New Roman" w:eastAsia="Times New Roman" w:hAnsi="Times New Roman"/>
          <w:color w:val="333333"/>
          <w:sz w:val="32"/>
          <w:szCs w:val="32"/>
          <w:lang w:eastAsia="tr-TR"/>
        </w:rPr>
        <w:t xml:space="preserve"> bir ders vermek istemişler. O gece evlerinden gizlice çıkmışlar 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n çiftliğine doğru yürümüşler. Arkadaşlarını hiç düşünmeden bütün çiftliği ateşe vermişler. Ertesi gün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yangın haber ile uyanmış. Koşarak dışarı çıkmış ve bütün mahsulünün yok olduğunu görmü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2F666D" w:rsidRPr="00547BC7" w:rsidRDefault="002F666D" w:rsidP="00B712ED">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w:t>
      </w: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Olamaz! Mahsulüm! Ben nasıl yaşarım şimdi? Günler geçmi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sidR="00E0359D">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n kilerindeki bütün yiyecekler tükenmiş. N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sidR="00E0359D">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n ne</w:t>
      </w:r>
      <w:r w:rsidR="00E0359D">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de ineğinin yiyecek bir şeyleri kalmı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2F666D" w:rsidRPr="00547BC7" w:rsidRDefault="002F666D" w:rsidP="00CC0EB2">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Tam iki gün oldu, ben bir şekilde yaşarım ama inek yaşayamaz. Ah! İneği satmak zorundayım galiba. Onu alacak kişi ona iyi bakacaktır!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sidR="00E0359D">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n para biriktirmek için kullandığı ufak bir cam kavanozu varmış.</w:t>
      </w: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Kavanozda fazla parası kalmamış. Evinden ne kadar sürece ayrı olacağını bilemediğinden bütün parasını bir kesede taşımaya kara vermiş ve köyünü terk etmi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ormanda geçtiği sırada parasının cebinde güvende olmayacağını anlamı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CC0EB2" w:rsidRDefault="00CC0EB2" w:rsidP="00CC0EB2">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830272" behindDoc="0" locked="0" layoutInCell="1" allowOverlap="1">
            <wp:simplePos x="0" y="0"/>
            <wp:positionH relativeFrom="column">
              <wp:posOffset>64135</wp:posOffset>
            </wp:positionH>
            <wp:positionV relativeFrom="paragraph">
              <wp:posOffset>158750</wp:posOffset>
            </wp:positionV>
            <wp:extent cx="2085975" cy="1645285"/>
            <wp:effectExtent l="0" t="0" r="9525" b="0"/>
            <wp:wrapSquare wrapText="bothSides"/>
            <wp:docPr id="41" name="Resim 41" descr="C:\Users\pc\Downloads\s-50cce553337d4ac594d925186f32f94581ea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s-50cce553337d4ac594d925186f32f94581ea85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77" t="12111" r="17880"/>
                    <a:stretch/>
                  </pic:blipFill>
                  <pic:spPr bwMode="auto">
                    <a:xfrm>
                      <a:off x="0" y="0"/>
                      <a:ext cx="2085975"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Bunu ineğin çanına bağlıyım. Bir hırsız gelirse, ineğe saldırmak aklına gelmez.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keseyi ineğin çanına bağlamış ve yola devam etmiş. Bir süre yürüdükten sonra bir köye varmış. Biraz dinlenmeye karar vermiş. İneğini gölge bir yerde bırakmış ve içmek için biraz su aramaya gitmiş. Çardağın yanında bir bakliyat ve tahıl dükkânı varmış. Dükkân sahibi biraz yürümek için dışarı çıkmış.</w:t>
      </w: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Dükkân Sahibi:</w:t>
      </w:r>
      <w:r w:rsidR="002F666D" w:rsidRPr="00547BC7">
        <w:rPr>
          <w:rFonts w:ascii="Times New Roman" w:eastAsia="Times New Roman" w:hAnsi="Times New Roman"/>
          <w:color w:val="333333"/>
          <w:sz w:val="32"/>
          <w:szCs w:val="32"/>
          <w:lang w:eastAsia="tr-TR"/>
        </w:rPr>
        <w:t xml:space="preserve">    </w:t>
      </w:r>
      <w:r>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Pr>
          <w:rFonts w:ascii="Times New Roman" w:eastAsia="Times New Roman" w:hAnsi="Times New Roman"/>
          <w:color w:val="333333"/>
          <w:sz w:val="32"/>
          <w:szCs w:val="32"/>
          <w:lang w:eastAsia="tr-TR"/>
        </w:rPr>
        <w:t xml:space="preserve">   </w:t>
      </w:r>
    </w:p>
    <w:p w:rsidR="002F666D" w:rsidRPr="00547BC7" w:rsidRDefault="00561659" w:rsidP="00561659">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noProof/>
          <w:color w:val="333333"/>
          <w:sz w:val="32"/>
          <w:szCs w:val="32"/>
          <w:lang w:eastAsia="tr-TR"/>
        </w:rPr>
        <w:drawing>
          <wp:anchor distT="0" distB="0" distL="114300" distR="114300" simplePos="0" relativeHeight="251831296" behindDoc="0" locked="0" layoutInCell="1" allowOverlap="1">
            <wp:simplePos x="0" y="0"/>
            <wp:positionH relativeFrom="column">
              <wp:posOffset>69215</wp:posOffset>
            </wp:positionH>
            <wp:positionV relativeFrom="paragraph">
              <wp:posOffset>747395</wp:posOffset>
            </wp:positionV>
            <wp:extent cx="1787525" cy="1657350"/>
            <wp:effectExtent l="0" t="0" r="3175" b="0"/>
            <wp:wrapSquare wrapText="bothSides"/>
            <wp:docPr id="42" name="Resim 42" descr="C:\Users\pc\Downloads\25-inegini-ormanda-agaclara-baglayarak-ac-ve-susuz-1077920-9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25-inegini-ormanda-agaclara-baglayarak-ac-ve-susuz-1077920-94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5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EB2">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Ahh! Ne sıkıcı bir gün! Çardağın altındaki ineği görmüş ve yanına gitmiş. İnek dükkân sahibine doğru başını çevirdiğinde keseden bir gümüş sikke düşmüş. Dükkân Sahibi:</w:t>
      </w:r>
    </w:p>
    <w:p w:rsidR="002F666D" w:rsidRPr="00547BC7" w:rsidRDefault="002F666D" w:rsidP="00CC0EB2">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Ne! Nasıl oldu bu? Dükkân sahibi ineğe yakından bakmaya karar vermiş. Ona doğru bir adım attığında keseden bir sikke daha düşmüş. </w:t>
      </w:r>
    </w:p>
    <w:p w:rsidR="002F666D" w:rsidRPr="00547BC7" w:rsidRDefault="002F666D"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Dükkân Sahibi:</w:t>
      </w:r>
    </w:p>
    <w:p w:rsidR="002F666D" w:rsidRPr="00547BC7" w:rsidRDefault="002F666D" w:rsidP="00CC0EB2">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Ne! Bu sihirli bir inek! Dükkân sahibi ineğin çanına bağlı olan para kesesini fark etmemiş Onu sihirli bir inek sandığı için hemen satın almaya karar vermiş. Tam o sırada </w:t>
      </w:r>
      <w:r w:rsidR="00865A80">
        <w:rPr>
          <w:rFonts w:ascii="Times New Roman" w:eastAsia="Times New Roman" w:hAnsi="Times New Roman"/>
          <w:color w:val="333333"/>
          <w:sz w:val="32"/>
          <w:szCs w:val="32"/>
          <w:lang w:eastAsia="tr-TR"/>
        </w:rPr>
        <w:t>Kerem</w:t>
      </w:r>
      <w:r w:rsidR="00CC0EB2">
        <w:rPr>
          <w:rFonts w:ascii="Times New Roman" w:eastAsia="Times New Roman" w:hAnsi="Times New Roman"/>
          <w:color w:val="333333"/>
          <w:sz w:val="32"/>
          <w:szCs w:val="32"/>
          <w:lang w:eastAsia="tr-TR"/>
        </w:rPr>
        <w:t xml:space="preserve"> geri geri gelmiş. </w:t>
      </w:r>
      <w:r w:rsidR="00DD66B1" w:rsidRPr="00547BC7">
        <w:rPr>
          <w:rFonts w:ascii="Times New Roman" w:eastAsia="Times New Roman" w:hAnsi="Times New Roman"/>
          <w:color w:val="333333"/>
          <w:sz w:val="32"/>
          <w:szCs w:val="32"/>
          <w:lang w:eastAsia="tr-TR"/>
        </w:rPr>
        <w:t>Dükkân Sahibi:</w:t>
      </w:r>
    </w:p>
    <w:p w:rsidR="002F666D" w:rsidRPr="00547BC7" w:rsidRDefault="002F666D" w:rsidP="00CC0EB2">
      <w:pPr>
        <w:spacing w:after="0"/>
        <w:ind w:right="141"/>
        <w:jc w:val="both"/>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Merhaba efendim! Bu sizin ineğiniz mi?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2F666D" w:rsidRPr="00547BC7" w:rsidRDefault="002F666D"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Evet, bir sorun mu var? </w:t>
      </w:r>
    </w:p>
    <w:p w:rsidR="002F666D" w:rsidRPr="00547BC7" w:rsidRDefault="002F666D"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Dükkân Sahibi:</w:t>
      </w:r>
    </w:p>
    <w:p w:rsidR="002F666D" w:rsidRPr="00547BC7" w:rsidRDefault="002F666D"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Onu bana satmak ister misiniz? Bana acilen bir inek lazım!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2F666D" w:rsidRPr="00547BC7" w:rsidRDefault="00CC0EB2" w:rsidP="00CC0EB2">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Yaa! Elbette!  Bende onu satmak için komşu köye gidiyordum zaten! Dükkân Sahibi:</w:t>
      </w:r>
    </w:p>
    <w:p w:rsidR="00DD66B1" w:rsidRPr="00547BC7" w:rsidRDefault="00561659" w:rsidP="00CC0EB2">
      <w:pPr>
        <w:spacing w:after="0"/>
        <w:ind w:right="141"/>
        <w:jc w:val="both"/>
        <w:rPr>
          <w:rFonts w:ascii="Times New Roman" w:eastAsia="Times New Roman" w:hAnsi="Times New Roman"/>
          <w:color w:val="333333"/>
          <w:sz w:val="32"/>
          <w:szCs w:val="32"/>
          <w:lang w:eastAsia="tr-TR"/>
        </w:rPr>
      </w:pPr>
      <w:r>
        <w:rPr>
          <w:noProof/>
          <w:lang w:eastAsia="tr-TR"/>
        </w:rPr>
        <w:drawing>
          <wp:anchor distT="0" distB="0" distL="114300" distR="114300" simplePos="0" relativeHeight="251835392" behindDoc="0" locked="0" layoutInCell="1" allowOverlap="1">
            <wp:simplePos x="0" y="0"/>
            <wp:positionH relativeFrom="column">
              <wp:posOffset>4991100</wp:posOffset>
            </wp:positionH>
            <wp:positionV relativeFrom="paragraph">
              <wp:posOffset>1047750</wp:posOffset>
            </wp:positionV>
            <wp:extent cx="1285875" cy="2012950"/>
            <wp:effectExtent l="0" t="0" r="9525" b="6350"/>
            <wp:wrapSquare wrapText="bothSides"/>
            <wp:docPr id="46" name="Resim 46" descr="C:\Users\pc\Downloads\DbNgtuOWkAAyQ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DbNgtuOWkAAyQ8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862" r="38512"/>
                    <a:stretch/>
                  </pic:blipFill>
                  <pic:spPr bwMode="auto">
                    <a:xfrm>
                      <a:off x="0" y="0"/>
                      <a:ext cx="1285875"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333333"/>
          <w:sz w:val="32"/>
          <w:szCs w:val="32"/>
          <w:lang w:eastAsia="tr-TR"/>
        </w:rPr>
        <w:drawing>
          <wp:anchor distT="0" distB="0" distL="114300" distR="114300" simplePos="0" relativeHeight="251834368" behindDoc="0" locked="0" layoutInCell="1" allowOverlap="1">
            <wp:simplePos x="0" y="0"/>
            <wp:positionH relativeFrom="column">
              <wp:posOffset>11430</wp:posOffset>
            </wp:positionH>
            <wp:positionV relativeFrom="paragraph">
              <wp:posOffset>111760</wp:posOffset>
            </wp:positionV>
            <wp:extent cx="1516380" cy="1657350"/>
            <wp:effectExtent l="0" t="0" r="7620" b="0"/>
            <wp:wrapSquare wrapText="bothSides"/>
            <wp:docPr id="45" name="Resim 45" descr="C:\Users\pc\Downloads\DSC0440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DSC04402_thum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86" t="22826" r="27459" b="19565"/>
                    <a:stretch/>
                  </pic:blipFill>
                  <pic:spPr bwMode="auto">
                    <a:xfrm>
                      <a:off x="0" y="0"/>
                      <a:ext cx="151638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66D" w:rsidRPr="00547BC7">
        <w:rPr>
          <w:rFonts w:ascii="Times New Roman" w:eastAsia="Times New Roman" w:hAnsi="Times New Roman"/>
          <w:color w:val="333333"/>
          <w:sz w:val="32"/>
          <w:szCs w:val="32"/>
          <w:lang w:eastAsia="tr-TR"/>
        </w:rPr>
        <w:t xml:space="preserve"> </w:t>
      </w:r>
      <w:r w:rsidR="00CC0EB2">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Ne! Belki de bu ineğin sihirli olduğunu bilmiyor! Haa! Bugün çok şanslıyım! Peki, o zaman size beş yüz gümüş vermeye hazırım. Anlaştık mı?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şaşırmış ve bu teklifi hiç vakit kaybetmeden kabul etmiş. Beş yüz gümüşünü almış ve oradan ayrılmış. Bu arada para kesesinin ineğin çanına bağlı olduğunu unutmuş. </w:t>
      </w:r>
    </w:p>
    <w:p w:rsidR="00865A80" w:rsidRDefault="00CC0EB2" w:rsidP="00CC0EB2">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mutluluk içinde evine dönmüş. Eve vardı</w:t>
      </w:r>
      <w:r w:rsidR="00865A80">
        <w:rPr>
          <w:rFonts w:ascii="Times New Roman" w:eastAsia="Times New Roman" w:hAnsi="Times New Roman"/>
          <w:color w:val="333333"/>
          <w:sz w:val="32"/>
          <w:szCs w:val="32"/>
          <w:lang w:eastAsia="tr-TR"/>
        </w:rPr>
        <w:t>ğın</w:t>
      </w:r>
      <w:r w:rsidR="00DD66B1" w:rsidRPr="00547BC7">
        <w:rPr>
          <w:rFonts w:ascii="Times New Roman" w:eastAsia="Times New Roman" w:hAnsi="Times New Roman"/>
          <w:color w:val="333333"/>
          <w:sz w:val="32"/>
          <w:szCs w:val="32"/>
          <w:lang w:eastAsia="tr-TR"/>
        </w:rPr>
        <w:t>da Bora ve Kaan</w:t>
      </w:r>
      <w:r w:rsidR="002F666D" w:rsidRPr="00547BC7">
        <w:rPr>
          <w:rFonts w:ascii="Times New Roman" w:eastAsia="Times New Roman" w:hAnsi="Times New Roman"/>
          <w:color w:val="333333"/>
          <w:sz w:val="32"/>
          <w:szCs w:val="32"/>
          <w:lang w:eastAsia="tr-TR"/>
        </w:rPr>
        <w:t>’ı</w:t>
      </w:r>
      <w:r w:rsidR="00DD66B1" w:rsidRPr="00547BC7">
        <w:rPr>
          <w:rFonts w:ascii="Times New Roman" w:eastAsia="Times New Roman" w:hAnsi="Times New Roman"/>
          <w:color w:val="333333"/>
          <w:sz w:val="32"/>
          <w:szCs w:val="32"/>
          <w:lang w:eastAsia="tr-TR"/>
        </w:rPr>
        <w:t xml:space="preserve">n kapıda olduğunu görmüş. İkisi birden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 bekliyorlarmış.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n eve mutsuz döneceğini sanıyorlarmış. Ama </w:t>
      </w:r>
      <w:r w:rsidR="00865A80">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n yüzünde kocaman bir gülümseme varmış. </w:t>
      </w:r>
    </w:p>
    <w:p w:rsidR="002F666D" w:rsidRPr="00547BC7" w:rsidRDefault="00865A80" w:rsidP="00CC0EB2">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Kaan:</w:t>
      </w:r>
    </w:p>
    <w:p w:rsidR="002F666D" w:rsidRPr="00547BC7" w:rsidRDefault="00865A80" w:rsidP="00865A80">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Merhaba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sen mutlu görünüyorsun.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p>
    <w:p w:rsidR="002F666D" w:rsidRPr="00547BC7" w:rsidRDefault="00865A80" w:rsidP="00561659">
      <w:pPr>
        <w:spacing w:after="0"/>
        <w:ind w:right="141"/>
        <w:jc w:val="both"/>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Evet, ineğimi cömert bir beyefendiye sattım. Bana tam beş yüz gümüş sikke ödedi. Bora:</w:t>
      </w:r>
      <w:r w:rsidRPr="00865A80">
        <w:rPr>
          <w:noProof/>
          <w:lang w:eastAsia="tr-TR"/>
        </w:rPr>
        <w:t xml:space="preserve"> </w:t>
      </w:r>
    </w:p>
    <w:p w:rsidR="002F666D" w:rsidRPr="00547BC7" w:rsidRDefault="002F666D" w:rsidP="00547BC7">
      <w:pPr>
        <w:spacing w:after="0"/>
        <w:rPr>
          <w:rFonts w:ascii="Times New Roman" w:eastAsia="Times New Roman" w:hAnsi="Times New Roman"/>
          <w:color w:val="333333"/>
          <w:sz w:val="32"/>
          <w:szCs w:val="32"/>
          <w:lang w:eastAsia="tr-TR"/>
        </w:rPr>
      </w:pP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w:t>
      </w:r>
      <w:r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Beş yüz gümüş sikke mi? Kaan:</w:t>
      </w:r>
    </w:p>
    <w:p w:rsidR="002F666D" w:rsidRPr="00547BC7" w:rsidRDefault="00865A80" w:rsidP="00547BC7">
      <w:pPr>
        <w:spacing w:after="0"/>
        <w:rPr>
          <w:rFonts w:ascii="Times New Roman" w:eastAsia="Times New Roman" w:hAnsi="Times New Roman"/>
          <w:color w:val="333333"/>
          <w:sz w:val="32"/>
          <w:szCs w:val="32"/>
          <w:lang w:eastAsia="tr-TR"/>
        </w:rPr>
      </w:pPr>
      <w:r>
        <w:rPr>
          <w:rFonts w:ascii="Times New Roman" w:eastAsia="Times New Roman" w:hAnsi="Times New Roman"/>
          <w:color w:val="333333"/>
          <w:sz w:val="32"/>
          <w:szCs w:val="32"/>
          <w:lang w:eastAsia="tr-TR"/>
        </w:rPr>
        <w:t xml:space="preserve">   </w:t>
      </w:r>
      <w:r w:rsidR="002F666D" w:rsidRPr="00547BC7">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Beş yüz gümüş sikke mi?</w:t>
      </w:r>
      <w:r>
        <w:rPr>
          <w:rFonts w:ascii="Times New Roman" w:eastAsia="Times New Roman" w:hAnsi="Times New Roman"/>
          <w:color w:val="333333"/>
          <w:sz w:val="32"/>
          <w:szCs w:val="32"/>
          <w:lang w:eastAsia="tr-TR"/>
        </w:rPr>
        <w:t xml:space="preserve"> Kerem</w:t>
      </w:r>
      <w:r w:rsidR="00DD66B1" w:rsidRPr="00547BC7">
        <w:rPr>
          <w:rFonts w:ascii="Times New Roman" w:eastAsia="Times New Roman" w:hAnsi="Times New Roman"/>
          <w:color w:val="333333"/>
          <w:sz w:val="32"/>
          <w:szCs w:val="32"/>
          <w:lang w:eastAsia="tr-TR"/>
        </w:rPr>
        <w:t>:</w:t>
      </w:r>
    </w:p>
    <w:p w:rsidR="00252ABE" w:rsidRPr="00547BC7" w:rsidRDefault="00865A80" w:rsidP="00561659">
      <w:pPr>
        <w:spacing w:after="0"/>
        <w:ind w:right="141"/>
        <w:jc w:val="both"/>
        <w:rPr>
          <w:rFonts w:ascii="Times New Roman" w:hAnsi="Times New Roman"/>
          <w:sz w:val="32"/>
          <w:szCs w:val="32"/>
        </w:rPr>
      </w:pPr>
      <w:r>
        <w:rPr>
          <w:rFonts w:ascii="Times New Roman" w:eastAsia="Times New Roman" w:hAnsi="Times New Roman"/>
          <w:color w:val="333333"/>
          <w:sz w:val="32"/>
          <w:szCs w:val="32"/>
          <w:lang w:eastAsia="tr-TR"/>
        </w:rPr>
        <w:t xml:space="preserve">    </w:t>
      </w:r>
      <w:r w:rsidR="00DD66B1" w:rsidRPr="00547BC7">
        <w:rPr>
          <w:rFonts w:ascii="Times New Roman" w:eastAsia="Times New Roman" w:hAnsi="Times New Roman"/>
          <w:color w:val="333333"/>
          <w:sz w:val="32"/>
          <w:szCs w:val="32"/>
          <w:lang w:eastAsia="tr-TR"/>
        </w:rPr>
        <w:t xml:space="preserve">- Evet! Artık daha büyük bir tarla alabilirim. Daha çok mahsul yetiştireceğim ve pazarda satacağım. Ayrıca daha çok inekte alabilirim. Onlara bakacak kadar param olacak. İneğim bana gerçekten şans getirdi. Her neyse çok yorgunum, sonra görüşürüz hoşça kalın. Diğer taraftan ise ineğin yeni sahibi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n para kesesini ineğin çanına bağlı halde bulmuş. İneğin sihirli bir inek olmadığını anlamış. Ama artık elinden hiçbir şey gelmezmiş. Bora ve Kaan’</w:t>
      </w:r>
      <w:r w:rsidR="00547BC7" w:rsidRPr="00547BC7">
        <w:rPr>
          <w:rFonts w:ascii="Times New Roman" w:eastAsia="Times New Roman" w:hAnsi="Times New Roman"/>
          <w:color w:val="333333"/>
          <w:sz w:val="32"/>
          <w:szCs w:val="32"/>
          <w:lang w:eastAsia="tr-TR"/>
        </w:rPr>
        <w:t>ı</w:t>
      </w:r>
      <w:r w:rsidR="00DD66B1" w:rsidRPr="00547BC7">
        <w:rPr>
          <w:rFonts w:ascii="Times New Roman" w:eastAsia="Times New Roman" w:hAnsi="Times New Roman"/>
          <w:color w:val="333333"/>
          <w:sz w:val="32"/>
          <w:szCs w:val="32"/>
          <w:lang w:eastAsia="tr-TR"/>
        </w:rPr>
        <w:t xml:space="preserve">n yaptıkları boşa gitmiş. Onlar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Pr>
          <w:rFonts w:ascii="Times New Roman" w:eastAsia="Times New Roman" w:hAnsi="Times New Roman"/>
          <w:color w:val="333333"/>
          <w:sz w:val="32"/>
          <w:szCs w:val="32"/>
          <w:lang w:eastAsia="tr-TR"/>
        </w:rPr>
        <w:t>i</w:t>
      </w:r>
      <w:r w:rsidR="00DD66B1" w:rsidRPr="00547BC7">
        <w:rPr>
          <w:rFonts w:ascii="Times New Roman" w:eastAsia="Times New Roman" w:hAnsi="Times New Roman"/>
          <w:color w:val="333333"/>
          <w:sz w:val="32"/>
          <w:szCs w:val="32"/>
          <w:lang w:eastAsia="tr-TR"/>
        </w:rPr>
        <w:t xml:space="preserve"> mutsuz görmek istemişler. Kendileri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w:t>
      </w:r>
      <w:r w:rsidR="00547BC7" w:rsidRPr="00547BC7">
        <w:rPr>
          <w:rFonts w:ascii="Times New Roman" w:eastAsia="Times New Roman" w:hAnsi="Times New Roman"/>
          <w:color w:val="333333"/>
          <w:sz w:val="32"/>
          <w:szCs w:val="32"/>
          <w:lang w:eastAsia="tr-TR"/>
        </w:rPr>
        <w:t>d</w:t>
      </w:r>
      <w:r>
        <w:rPr>
          <w:rFonts w:ascii="Times New Roman" w:eastAsia="Times New Roman" w:hAnsi="Times New Roman"/>
          <w:color w:val="333333"/>
          <w:sz w:val="32"/>
          <w:szCs w:val="32"/>
          <w:lang w:eastAsia="tr-TR"/>
        </w:rPr>
        <w:t>e</w:t>
      </w:r>
      <w:r w:rsidR="00DD66B1" w:rsidRPr="00547BC7">
        <w:rPr>
          <w:rFonts w:ascii="Times New Roman" w:eastAsia="Times New Roman" w:hAnsi="Times New Roman"/>
          <w:color w:val="333333"/>
          <w:sz w:val="32"/>
          <w:szCs w:val="32"/>
          <w:lang w:eastAsia="tr-TR"/>
        </w:rPr>
        <w:t xml:space="preserve">n zengin olmalarına rağmen kendilerini küçük ve zavallı hissetmişler. Oysa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hayatında bundan daha mutlu olmamış. Bora ve Kaan hüsran </w:t>
      </w:r>
      <w:r w:rsidR="00B07752" w:rsidRPr="00B07752">
        <w:rPr>
          <w:rFonts w:ascii="Times New Roman" w:eastAsia="Times New Roman" w:hAnsi="Times New Roman"/>
          <w:noProof/>
          <w:color w:val="333333"/>
          <w:sz w:val="32"/>
          <w:szCs w:val="32"/>
          <w:lang w:eastAsia="tr-TR"/>
        </w:rPr>
        <w:drawing>
          <wp:anchor distT="0" distB="0" distL="114300" distR="114300" simplePos="0" relativeHeight="251836416" behindDoc="0" locked="0" layoutInCell="1" allowOverlap="1">
            <wp:simplePos x="0" y="0"/>
            <wp:positionH relativeFrom="column">
              <wp:posOffset>-2540</wp:posOffset>
            </wp:positionH>
            <wp:positionV relativeFrom="paragraph">
              <wp:posOffset>1962150</wp:posOffset>
            </wp:positionV>
            <wp:extent cx="2552700" cy="2226310"/>
            <wp:effectExtent l="0" t="0" r="0" b="2540"/>
            <wp:wrapSquare wrapText="bothSides"/>
            <wp:docPr id="47" name="Resim 47" descr="C:\Users\pc\Downloads\cows_cow_animals_nature_fauna-939734.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cows_cow_animals_nature_fauna-939734.jpg!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2226310"/>
                    </a:xfrm>
                    <a:prstGeom prst="rect">
                      <a:avLst/>
                    </a:prstGeom>
                    <a:noFill/>
                    <a:ln>
                      <a:noFill/>
                    </a:ln>
                  </pic:spPr>
                </pic:pic>
              </a:graphicData>
            </a:graphic>
            <wp14:sizeRelH relativeFrom="margin">
              <wp14:pctWidth>0</wp14:pctWidth>
            </wp14:sizeRelH>
          </wp:anchor>
        </w:drawing>
      </w:r>
      <w:r w:rsidR="00DD66B1" w:rsidRPr="00547BC7">
        <w:rPr>
          <w:rFonts w:ascii="Times New Roman" w:eastAsia="Times New Roman" w:hAnsi="Times New Roman"/>
          <w:color w:val="333333"/>
          <w:sz w:val="32"/>
          <w:szCs w:val="32"/>
          <w:lang w:eastAsia="tr-TR"/>
        </w:rPr>
        <w:t xml:space="preserve">içinde başlarını sallayıp oradan ayrılmışlar. </w:t>
      </w:r>
      <w:r>
        <w:rPr>
          <w:rFonts w:ascii="Times New Roman" w:eastAsia="Times New Roman" w:hAnsi="Times New Roman"/>
          <w:color w:val="333333"/>
          <w:sz w:val="32"/>
          <w:szCs w:val="32"/>
          <w:lang w:eastAsia="tr-TR"/>
        </w:rPr>
        <w:t>Kerem</w:t>
      </w:r>
      <w:r w:rsidR="00DD66B1" w:rsidRPr="00547BC7">
        <w:rPr>
          <w:rFonts w:ascii="Times New Roman" w:eastAsia="Times New Roman" w:hAnsi="Times New Roman"/>
          <w:color w:val="333333"/>
          <w:sz w:val="32"/>
          <w:szCs w:val="32"/>
          <w:lang w:eastAsia="tr-TR"/>
        </w:rPr>
        <w:t xml:space="preserve"> parasıyla bir sürü inek ve büyük bir tarla satın almış. Çalışmayı hiç bırakmamış. Sebzeler ve tahıllar üretip pazarlarda satmış. Gün be gün çok çalışarak köyün en zengin çiftçisi olmuş.</w:t>
      </w:r>
    </w:p>
    <w:sectPr w:rsidR="00252ABE" w:rsidRPr="00547BC7" w:rsidSect="00561659">
      <w:type w:val="continuous"/>
      <w:pgSz w:w="11906" w:h="16838"/>
      <w:pgMar w:top="568" w:right="1080" w:bottom="426" w:left="1080" w:header="708" w:footer="708"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E7" w:rsidRDefault="00E95AE7" w:rsidP="00A166A9">
      <w:pPr>
        <w:spacing w:after="0" w:line="240" w:lineRule="auto"/>
      </w:pPr>
      <w:r>
        <w:separator/>
      </w:r>
    </w:p>
  </w:endnote>
  <w:endnote w:type="continuationSeparator" w:id="0">
    <w:p w:rsidR="00E95AE7" w:rsidRDefault="00E95AE7" w:rsidP="00A1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1Alfabelen1 Normal">
    <w:panose1 w:val="00000400000000000000"/>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E7" w:rsidRDefault="00E95AE7" w:rsidP="00A166A9">
      <w:pPr>
        <w:spacing w:after="0" w:line="240" w:lineRule="auto"/>
      </w:pPr>
      <w:r>
        <w:separator/>
      </w:r>
    </w:p>
  </w:footnote>
  <w:footnote w:type="continuationSeparator" w:id="0">
    <w:p w:rsidR="00E95AE7" w:rsidRDefault="00E95AE7" w:rsidP="00A16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999"/>
    <w:multiLevelType w:val="hybridMultilevel"/>
    <w:tmpl w:val="AB681E7C"/>
    <w:lvl w:ilvl="0" w:tplc="C612266E">
      <w:start w:val="2"/>
      <w:numFmt w:val="bullet"/>
      <w:lvlText w:val="-"/>
      <w:lvlJc w:val="left"/>
      <w:pPr>
        <w:ind w:left="476" w:hanging="360"/>
      </w:pPr>
      <w:rPr>
        <w:rFonts w:ascii="1Alfabelen1 Normal" w:eastAsiaTheme="minorEastAsia" w:hAnsi="1Alfabelen1 Normal" w:cs="Calibri"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 w15:restartNumberingAfterBreak="0">
    <w:nsid w:val="7640372E"/>
    <w:multiLevelType w:val="hybridMultilevel"/>
    <w:tmpl w:val="05222BF2"/>
    <w:lvl w:ilvl="0" w:tplc="41280654">
      <w:start w:val="2"/>
      <w:numFmt w:val="bullet"/>
      <w:lvlText w:val="-"/>
      <w:lvlJc w:val="left"/>
      <w:pPr>
        <w:ind w:left="644" w:hanging="360"/>
      </w:pPr>
      <w:rPr>
        <w:rFonts w:ascii="Arial" w:eastAsiaTheme="minorEastAsia"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87"/>
    <w:rsid w:val="000228C2"/>
    <w:rsid w:val="0004056C"/>
    <w:rsid w:val="00040B06"/>
    <w:rsid w:val="000418E3"/>
    <w:rsid w:val="0005593C"/>
    <w:rsid w:val="00081D2A"/>
    <w:rsid w:val="000D4C32"/>
    <w:rsid w:val="000F05D1"/>
    <w:rsid w:val="00110FCA"/>
    <w:rsid w:val="00150987"/>
    <w:rsid w:val="00165A1F"/>
    <w:rsid w:val="001A0A85"/>
    <w:rsid w:val="002031C3"/>
    <w:rsid w:val="00204229"/>
    <w:rsid w:val="00252ABE"/>
    <w:rsid w:val="00256BFF"/>
    <w:rsid w:val="0026439D"/>
    <w:rsid w:val="00294166"/>
    <w:rsid w:val="002B61F0"/>
    <w:rsid w:val="002D57B2"/>
    <w:rsid w:val="002D711E"/>
    <w:rsid w:val="002F666D"/>
    <w:rsid w:val="00306E73"/>
    <w:rsid w:val="00320B97"/>
    <w:rsid w:val="00320F10"/>
    <w:rsid w:val="00351A5A"/>
    <w:rsid w:val="00372125"/>
    <w:rsid w:val="00385A88"/>
    <w:rsid w:val="003941A2"/>
    <w:rsid w:val="00473123"/>
    <w:rsid w:val="00485BFE"/>
    <w:rsid w:val="00486274"/>
    <w:rsid w:val="004A1458"/>
    <w:rsid w:val="004E3FA8"/>
    <w:rsid w:val="004E5612"/>
    <w:rsid w:val="00505EE4"/>
    <w:rsid w:val="00516D55"/>
    <w:rsid w:val="005245DB"/>
    <w:rsid w:val="00547BC7"/>
    <w:rsid w:val="00561659"/>
    <w:rsid w:val="00564F87"/>
    <w:rsid w:val="00584FC9"/>
    <w:rsid w:val="00586152"/>
    <w:rsid w:val="00587ADA"/>
    <w:rsid w:val="005A28A7"/>
    <w:rsid w:val="005A6A71"/>
    <w:rsid w:val="005C7241"/>
    <w:rsid w:val="005E55A3"/>
    <w:rsid w:val="005F7AB8"/>
    <w:rsid w:val="00623FFE"/>
    <w:rsid w:val="00640619"/>
    <w:rsid w:val="00640F7A"/>
    <w:rsid w:val="006E60BE"/>
    <w:rsid w:val="00712795"/>
    <w:rsid w:val="00764EA3"/>
    <w:rsid w:val="007C0F77"/>
    <w:rsid w:val="007D1FC9"/>
    <w:rsid w:val="007D7A80"/>
    <w:rsid w:val="007F12A6"/>
    <w:rsid w:val="00846EBF"/>
    <w:rsid w:val="00852EF2"/>
    <w:rsid w:val="00865A80"/>
    <w:rsid w:val="00873F8C"/>
    <w:rsid w:val="0087424D"/>
    <w:rsid w:val="008B217D"/>
    <w:rsid w:val="008B4A76"/>
    <w:rsid w:val="008D421B"/>
    <w:rsid w:val="009028B3"/>
    <w:rsid w:val="00934C9E"/>
    <w:rsid w:val="00936AA9"/>
    <w:rsid w:val="00A166A9"/>
    <w:rsid w:val="00A31A48"/>
    <w:rsid w:val="00A62845"/>
    <w:rsid w:val="00A97356"/>
    <w:rsid w:val="00AC0287"/>
    <w:rsid w:val="00AD151C"/>
    <w:rsid w:val="00AD4783"/>
    <w:rsid w:val="00AE64BC"/>
    <w:rsid w:val="00AF1978"/>
    <w:rsid w:val="00AF29A8"/>
    <w:rsid w:val="00AF7645"/>
    <w:rsid w:val="00B07752"/>
    <w:rsid w:val="00B239ED"/>
    <w:rsid w:val="00B33126"/>
    <w:rsid w:val="00B53FAF"/>
    <w:rsid w:val="00B712ED"/>
    <w:rsid w:val="00BA4C8A"/>
    <w:rsid w:val="00BA6F3C"/>
    <w:rsid w:val="00BB46E2"/>
    <w:rsid w:val="00BB67F1"/>
    <w:rsid w:val="00BD3688"/>
    <w:rsid w:val="00C82658"/>
    <w:rsid w:val="00CC0EB2"/>
    <w:rsid w:val="00CF3BFB"/>
    <w:rsid w:val="00D4016A"/>
    <w:rsid w:val="00D9102A"/>
    <w:rsid w:val="00DB4ABE"/>
    <w:rsid w:val="00DB7FAB"/>
    <w:rsid w:val="00DD140B"/>
    <w:rsid w:val="00DD66B1"/>
    <w:rsid w:val="00DF4DEB"/>
    <w:rsid w:val="00E0359D"/>
    <w:rsid w:val="00E95AE7"/>
    <w:rsid w:val="00EB0CFB"/>
    <w:rsid w:val="00EC1FB6"/>
    <w:rsid w:val="00EF73A8"/>
    <w:rsid w:val="00F015EB"/>
    <w:rsid w:val="00F0405D"/>
    <w:rsid w:val="00F07ABB"/>
    <w:rsid w:val="00F855B8"/>
    <w:rsid w:val="00FA1BC3"/>
    <w:rsid w:val="00FC04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F4E33-CEB7-40C0-8262-20656B93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FA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66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66A9"/>
    <w:rPr>
      <w:rFonts w:ascii="Calibri" w:eastAsia="Calibri" w:hAnsi="Calibri" w:cs="Times New Roman"/>
      <w:noProof/>
    </w:rPr>
  </w:style>
  <w:style w:type="paragraph" w:styleId="Altbilgi">
    <w:name w:val="footer"/>
    <w:basedOn w:val="Normal"/>
    <w:link w:val="AltbilgiChar"/>
    <w:uiPriority w:val="99"/>
    <w:unhideWhenUsed/>
    <w:rsid w:val="00A166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66A9"/>
    <w:rPr>
      <w:rFonts w:ascii="Calibri" w:eastAsia="Calibri" w:hAnsi="Calibri" w:cs="Times New Roman"/>
      <w:noProof/>
    </w:rPr>
  </w:style>
  <w:style w:type="paragraph" w:styleId="GvdeMetni">
    <w:name w:val="Body Text"/>
    <w:basedOn w:val="Normal"/>
    <w:link w:val="GvdeMetniChar"/>
    <w:uiPriority w:val="1"/>
    <w:qFormat/>
    <w:rsid w:val="00AF1978"/>
    <w:pPr>
      <w:widowControl w:val="0"/>
      <w:autoSpaceDE w:val="0"/>
      <w:autoSpaceDN w:val="0"/>
      <w:adjustRightInd w:val="0"/>
      <w:spacing w:after="0" w:line="240" w:lineRule="auto"/>
      <w:ind w:left="116"/>
    </w:pPr>
    <w:rPr>
      <w:rFonts w:eastAsiaTheme="minorEastAsia" w:cs="Calibri"/>
      <w:sz w:val="28"/>
      <w:szCs w:val="28"/>
      <w:lang w:eastAsia="tr-TR"/>
    </w:rPr>
  </w:style>
  <w:style w:type="character" w:customStyle="1" w:styleId="GvdeMetniChar">
    <w:name w:val="Gövde Metni Char"/>
    <w:basedOn w:val="VarsaylanParagrafYazTipi"/>
    <w:link w:val="GvdeMetni"/>
    <w:uiPriority w:val="1"/>
    <w:rsid w:val="00AF1978"/>
    <w:rPr>
      <w:rFonts w:ascii="Calibri" w:eastAsiaTheme="minorEastAsia" w:hAnsi="Calibri" w:cs="Calibri"/>
      <w:sz w:val="28"/>
      <w:szCs w:val="28"/>
      <w:lang w:eastAsia="tr-TR"/>
    </w:rPr>
  </w:style>
  <w:style w:type="paragraph" w:styleId="BalonMetni">
    <w:name w:val="Balloon Text"/>
    <w:basedOn w:val="Normal"/>
    <w:link w:val="BalonMetniChar"/>
    <w:uiPriority w:val="99"/>
    <w:semiHidden/>
    <w:unhideWhenUsed/>
    <w:rsid w:val="00EF73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3A8"/>
    <w:rPr>
      <w:rFonts w:ascii="Segoe UI" w:eastAsia="Calibri" w:hAnsi="Segoe UI" w:cs="Segoe UI"/>
      <w:noProof/>
      <w:sz w:val="18"/>
      <w:szCs w:val="18"/>
    </w:rPr>
  </w:style>
  <w:style w:type="paragraph" w:styleId="ListeParagraf">
    <w:name w:val="List Paragraph"/>
    <w:basedOn w:val="Normal"/>
    <w:uiPriority w:val="34"/>
    <w:qFormat/>
    <w:rsid w:val="00252ABE"/>
    <w:pPr>
      <w:ind w:left="720"/>
      <w:contextualSpacing/>
    </w:pPr>
  </w:style>
  <w:style w:type="paragraph" w:styleId="AralkYok">
    <w:name w:val="No Spacing"/>
    <w:uiPriority w:val="1"/>
    <w:qFormat/>
    <w:rsid w:val="00C82658"/>
    <w:pPr>
      <w:spacing w:after="0" w:line="240" w:lineRule="auto"/>
    </w:pPr>
  </w:style>
  <w:style w:type="paragraph" w:styleId="NormalWeb">
    <w:name w:val="Normal (Web)"/>
    <w:basedOn w:val="Normal"/>
    <w:uiPriority w:val="99"/>
    <w:semiHidden/>
    <w:unhideWhenUsed/>
    <w:rsid w:val="00DD66B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C705-56F0-4F67-A223-7C3241C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 pc</dc:creator>
  <cp:keywords>https:/www.HangiSoru.com</cp:keywords>
  <dc:description>https://www.HangiSoru.com</dc:description>
  <cp:lastModifiedBy>pc</cp:lastModifiedBy>
  <cp:revision>2</cp:revision>
  <cp:lastPrinted>2018-11-08T18:13:00Z</cp:lastPrinted>
  <dcterms:created xsi:type="dcterms:W3CDTF">2020-01-22T23:17:00Z</dcterms:created>
  <dcterms:modified xsi:type="dcterms:W3CDTF">2020-01-22T23:17:00Z</dcterms:modified>
  <cp:category>https://www.HangiSoru.com</cp:category>
</cp:coreProperties>
</file>